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2908C4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9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bookmarkStart w:id="0" w:name="_GoBack"/>
            <w:bookmarkEnd w:id="0"/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F3A54" w:rsidP="00EC78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EC780B">
              <w:rPr>
                <w:rFonts w:ascii="Times New Roman" w:eastAsia="Times New Roman" w:hAnsi="Times New Roman"/>
                <w:color w:val="000000"/>
                <w:lang w:eastAsia="ru-RU"/>
              </w:rPr>
              <w:t>3 351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EC780B" w:rsidP="00EC78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 279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E7864" w:rsidP="00EC78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 </w:t>
            </w:r>
            <w:r w:rsidR="00EC780B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EC78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C780B">
              <w:rPr>
                <w:rFonts w:ascii="Times New Roman" w:eastAsia="Times New Roman" w:hAnsi="Times New Roman"/>
                <w:color w:val="000000"/>
                <w:lang w:eastAsia="ru-RU"/>
              </w:rPr>
              <w:t>670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96FB0" w:rsidP="00EC78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FE78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EC780B">
              <w:rPr>
                <w:rFonts w:ascii="Times New Roman" w:eastAsia="Times New Roman" w:hAnsi="Times New Roman"/>
                <w:color w:val="000000"/>
                <w:lang w:eastAsia="ru-RU"/>
              </w:rPr>
              <w:t>798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FE7864" w:rsidP="00EC78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4 </w:t>
            </w:r>
            <w:r w:rsidR="00EC780B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FE7864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 69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FE7864" w:rsidP="00EC78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C780B">
              <w:rPr>
                <w:rFonts w:ascii="Times New Roman" w:eastAsia="Times New Roman" w:hAnsi="Times New Roman"/>
                <w:color w:val="000000"/>
                <w:lang w:eastAsia="ru-RU"/>
              </w:rPr>
              <w:t>5 302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C780B" w:rsidP="00EC78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55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014AA" w:rsidP="00EC780B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1902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 </w:t>
            </w:r>
            <w:r w:rsidR="00EC780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8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FE78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2908C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</w:t>
            </w:r>
            <w:r w:rsidR="002908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 389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E78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2908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2908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902FA" w:rsidP="002908C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2908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3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2908C4" w:rsidP="002908C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537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96F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908C4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Default="002908C4" w:rsidP="002908C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Pr="004B3AC5" w:rsidRDefault="002908C4" w:rsidP="002908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Pr="004B3AC5" w:rsidRDefault="002908C4" w:rsidP="002908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4" w:rsidRDefault="002908C4" w:rsidP="002908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4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908C4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C780B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13D5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B404-D1FA-40E7-8D9E-76CFF1A0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9</cp:revision>
  <cp:lastPrinted>2019-04-02T08:34:00Z</cp:lastPrinted>
  <dcterms:created xsi:type="dcterms:W3CDTF">2020-03-13T13:16:00Z</dcterms:created>
  <dcterms:modified xsi:type="dcterms:W3CDTF">2020-03-20T08:40:00Z</dcterms:modified>
</cp:coreProperties>
</file>